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4A" w:rsidRPr="00300AC3" w:rsidRDefault="00221C4A" w:rsidP="00221C4A">
      <w:pPr>
        <w:pStyle w:val="1"/>
        <w:spacing w:line="276" w:lineRule="auto"/>
        <w:ind w:left="4956"/>
        <w:jc w:val="both"/>
        <w:rPr>
          <w:sz w:val="28"/>
          <w:szCs w:val="28"/>
          <w:lang w:val="ru-RU"/>
        </w:rPr>
      </w:pPr>
    </w:p>
    <w:p w:rsidR="00ED2154" w:rsidRPr="00A73D2E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A7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A73D2E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A73D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A73D2E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A73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A73D2E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A73D2E">
        <w:rPr>
          <w:rFonts w:ascii="Times New Roman" w:hAnsi="Times New Roman" w:cs="Times New Roman"/>
          <w:b/>
          <w:sz w:val="24"/>
          <w:szCs w:val="24"/>
        </w:rPr>
        <w:t>:</w:t>
      </w:r>
    </w:p>
    <w:p w:rsidR="00A73D2E" w:rsidRPr="00A73D2E" w:rsidRDefault="00A73D2E" w:rsidP="00A73D2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43"/>
        <w:gridCol w:w="3278"/>
        <w:gridCol w:w="1857"/>
        <w:gridCol w:w="1846"/>
        <w:gridCol w:w="1846"/>
      </w:tblGrid>
      <w:tr w:rsidR="00A73D2E" w:rsidRPr="00A73D2E" w:rsidTr="00881DBB">
        <w:tc>
          <w:tcPr>
            <w:tcW w:w="743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3278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A73D2E" w:rsidRPr="00A73D2E" w:rsidTr="00881DBB">
        <w:tc>
          <w:tcPr>
            <w:tcW w:w="743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  <w:r w:rsidRPr="00A73D2E">
              <w:rPr>
                <w:sz w:val="24"/>
                <w:szCs w:val="24"/>
              </w:rPr>
              <w:t>ВАЗ 210540, регистрационный знак Х164АУ64, год выпуска 2009, номер (</w:t>
            </w:r>
            <w:r w:rsidRPr="00A73D2E">
              <w:rPr>
                <w:sz w:val="24"/>
                <w:szCs w:val="24"/>
                <w:lang w:val="en-US"/>
              </w:rPr>
              <w:t>VIN</w:t>
            </w:r>
            <w:r w:rsidRPr="00A73D2E">
              <w:rPr>
                <w:sz w:val="24"/>
                <w:szCs w:val="24"/>
              </w:rPr>
              <w:t>) ХТА210540А2167172</w:t>
            </w:r>
          </w:p>
        </w:tc>
        <w:tc>
          <w:tcPr>
            <w:tcW w:w="1857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28 800,0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2 880,0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</w:tr>
      <w:tr w:rsidR="00A73D2E" w:rsidRPr="00A73D2E" w:rsidTr="00881DBB">
        <w:tc>
          <w:tcPr>
            <w:tcW w:w="743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  <w:r w:rsidRPr="00A73D2E">
              <w:rPr>
                <w:sz w:val="24"/>
                <w:szCs w:val="24"/>
              </w:rPr>
              <w:t>Автобус ПАЗ 32053-70, регистрационный знак Т713ВВ64, год выпуска 2011, номер (</w:t>
            </w:r>
            <w:r w:rsidRPr="00A73D2E">
              <w:rPr>
                <w:sz w:val="24"/>
                <w:szCs w:val="24"/>
                <w:lang w:val="en-US"/>
              </w:rPr>
              <w:t>VIN</w:t>
            </w:r>
            <w:r w:rsidRPr="00A73D2E">
              <w:rPr>
                <w:sz w:val="24"/>
                <w:szCs w:val="24"/>
              </w:rPr>
              <w:t>) Х1М3205СХВ0000386</w:t>
            </w:r>
          </w:p>
        </w:tc>
        <w:tc>
          <w:tcPr>
            <w:tcW w:w="1857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83 093,0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8 309,3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4 154,65</w:t>
            </w:r>
          </w:p>
        </w:tc>
      </w:tr>
      <w:tr w:rsidR="00A73D2E" w:rsidRPr="00A73D2E" w:rsidTr="00881DBB">
        <w:tc>
          <w:tcPr>
            <w:tcW w:w="743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  <w:r w:rsidRPr="00A73D2E">
              <w:rPr>
                <w:bCs/>
                <w:spacing w:val="-5"/>
                <w:sz w:val="24"/>
                <w:szCs w:val="24"/>
              </w:rPr>
              <w:t xml:space="preserve">- нежилое здание, </w:t>
            </w:r>
            <w:r w:rsidRPr="00A73D2E">
              <w:rPr>
                <w:sz w:val="24"/>
                <w:szCs w:val="24"/>
              </w:rPr>
              <w:t xml:space="preserve">расположенное по адресу: Саратовская область, </w:t>
            </w:r>
            <w:proofErr w:type="spellStart"/>
            <w:r w:rsidRPr="00A73D2E">
              <w:rPr>
                <w:sz w:val="24"/>
                <w:szCs w:val="24"/>
              </w:rPr>
              <w:t>Марксовский</w:t>
            </w:r>
            <w:proofErr w:type="spellEnd"/>
            <w:r w:rsidRPr="00A73D2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A73D2E">
              <w:rPr>
                <w:sz w:val="24"/>
                <w:szCs w:val="24"/>
              </w:rPr>
              <w:t>Осиновский</w:t>
            </w:r>
            <w:proofErr w:type="spellEnd"/>
            <w:r w:rsidRPr="00A73D2E">
              <w:rPr>
                <w:sz w:val="24"/>
                <w:szCs w:val="24"/>
              </w:rPr>
              <w:t>, ул. Комсомольская, д. 14а,  общей площадью 123,4 кв. м, кадастровый номер 64:20:020701:756;</w:t>
            </w:r>
          </w:p>
          <w:p w:rsidR="00A73D2E" w:rsidRPr="00A73D2E" w:rsidRDefault="00A73D2E" w:rsidP="00881DBB">
            <w:pPr>
              <w:ind w:firstLine="34"/>
              <w:jc w:val="both"/>
              <w:rPr>
                <w:sz w:val="24"/>
                <w:szCs w:val="24"/>
              </w:rPr>
            </w:pPr>
            <w:r w:rsidRPr="00A73D2E">
              <w:rPr>
                <w:sz w:val="24"/>
                <w:szCs w:val="24"/>
              </w:rPr>
              <w:t xml:space="preserve">-  земельный участок, расположенный по адресу: </w:t>
            </w:r>
            <w:proofErr w:type="gramStart"/>
            <w:r w:rsidRPr="00A73D2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A73D2E">
              <w:rPr>
                <w:sz w:val="24"/>
                <w:szCs w:val="24"/>
              </w:rPr>
              <w:t>Марксовский</w:t>
            </w:r>
            <w:proofErr w:type="spellEnd"/>
            <w:r w:rsidRPr="00A73D2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A73D2E">
              <w:rPr>
                <w:sz w:val="24"/>
                <w:szCs w:val="24"/>
              </w:rPr>
              <w:t>Осиновский</w:t>
            </w:r>
            <w:proofErr w:type="spellEnd"/>
            <w:r w:rsidRPr="00A73D2E">
              <w:rPr>
                <w:sz w:val="24"/>
                <w:szCs w:val="24"/>
              </w:rPr>
              <w:t>, ул. Комсомольская, д. 14а, общей площадью 260 кв. м, категория земель:</w:t>
            </w:r>
            <w:r w:rsidRPr="00A73D2E">
              <w:rPr>
                <w:b/>
                <w:bCs/>
                <w:sz w:val="24"/>
                <w:szCs w:val="24"/>
              </w:rPr>
              <w:t xml:space="preserve"> </w:t>
            </w:r>
            <w:r w:rsidRPr="00A73D2E">
              <w:rPr>
                <w:bCs/>
                <w:sz w:val="24"/>
                <w:szCs w:val="24"/>
              </w:rPr>
              <w:t xml:space="preserve">земли населенных пунктов, </w:t>
            </w:r>
            <w:r w:rsidRPr="00A73D2E">
              <w:rPr>
                <w:sz w:val="24"/>
                <w:szCs w:val="24"/>
              </w:rPr>
              <w:t>разрешенное использование:</w:t>
            </w:r>
            <w:r w:rsidRPr="00A73D2E">
              <w:rPr>
                <w:b/>
                <w:bCs/>
                <w:sz w:val="24"/>
                <w:szCs w:val="24"/>
              </w:rPr>
              <w:t xml:space="preserve"> </w:t>
            </w:r>
            <w:r w:rsidRPr="00A73D2E">
              <w:rPr>
                <w:bCs/>
                <w:sz w:val="24"/>
                <w:szCs w:val="24"/>
              </w:rPr>
              <w:t xml:space="preserve">обслуживание жилой застройки, </w:t>
            </w:r>
            <w:r w:rsidRPr="00A73D2E">
              <w:rPr>
                <w:sz w:val="24"/>
                <w:szCs w:val="24"/>
              </w:rPr>
              <w:t>кадастровый номер 64:20:020701:1661.</w:t>
            </w:r>
            <w:proofErr w:type="gramEnd"/>
          </w:p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108 581,0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10 858,1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5 429,05</w:t>
            </w:r>
          </w:p>
        </w:tc>
      </w:tr>
      <w:tr w:rsidR="00A73D2E" w:rsidRPr="00A73D2E" w:rsidTr="00881DBB">
        <w:tc>
          <w:tcPr>
            <w:tcW w:w="743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  <w:r w:rsidRPr="00A73D2E">
              <w:rPr>
                <w:bCs/>
                <w:spacing w:val="-5"/>
                <w:sz w:val="24"/>
                <w:szCs w:val="24"/>
              </w:rPr>
              <w:t xml:space="preserve">- нежилое здание, </w:t>
            </w:r>
            <w:r w:rsidRPr="00A73D2E">
              <w:rPr>
                <w:sz w:val="24"/>
                <w:szCs w:val="24"/>
              </w:rPr>
              <w:t xml:space="preserve">расположенное по адресу: </w:t>
            </w:r>
            <w:proofErr w:type="gramStart"/>
            <w:r w:rsidRPr="00A73D2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A73D2E">
              <w:rPr>
                <w:sz w:val="24"/>
                <w:szCs w:val="24"/>
              </w:rPr>
              <w:t>Марксовский</w:t>
            </w:r>
            <w:proofErr w:type="spellEnd"/>
            <w:r w:rsidRPr="00A73D2E">
              <w:rPr>
                <w:sz w:val="24"/>
                <w:szCs w:val="24"/>
              </w:rPr>
              <w:t xml:space="preserve"> район, с. Яблоня, ул. Центральная, д. 15а,  общей площадью 30,8 кв. м, кадастровый номер 64:20:041101:124;</w:t>
            </w:r>
            <w:proofErr w:type="gramEnd"/>
          </w:p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  <w:r w:rsidRPr="00A73D2E">
              <w:rPr>
                <w:sz w:val="24"/>
                <w:szCs w:val="24"/>
              </w:rPr>
              <w:t xml:space="preserve">-  земельный участок, расположенный по адресу: </w:t>
            </w:r>
            <w:proofErr w:type="gramStart"/>
            <w:r w:rsidRPr="00A73D2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A73D2E">
              <w:rPr>
                <w:sz w:val="24"/>
                <w:szCs w:val="24"/>
              </w:rPr>
              <w:t>Марксовский</w:t>
            </w:r>
            <w:proofErr w:type="spellEnd"/>
            <w:r w:rsidRPr="00A73D2E">
              <w:rPr>
                <w:sz w:val="24"/>
                <w:szCs w:val="24"/>
              </w:rPr>
              <w:t xml:space="preserve"> район, с. </w:t>
            </w:r>
            <w:r w:rsidRPr="00A73D2E">
              <w:rPr>
                <w:sz w:val="24"/>
                <w:szCs w:val="24"/>
              </w:rPr>
              <w:lastRenderedPageBreak/>
              <w:t>Яблоня, ул. Центральная, д. 15а, общей площадью 70,0 кв. м, категория земель:</w:t>
            </w:r>
            <w:r w:rsidRPr="00A73D2E">
              <w:rPr>
                <w:b/>
                <w:bCs/>
                <w:sz w:val="24"/>
                <w:szCs w:val="24"/>
              </w:rPr>
              <w:t xml:space="preserve"> </w:t>
            </w:r>
            <w:r w:rsidRPr="00A73D2E">
              <w:rPr>
                <w:bCs/>
                <w:sz w:val="24"/>
                <w:szCs w:val="24"/>
              </w:rPr>
              <w:t xml:space="preserve">земли населенных пунктов, </w:t>
            </w:r>
            <w:r w:rsidRPr="00A73D2E">
              <w:rPr>
                <w:sz w:val="24"/>
                <w:szCs w:val="24"/>
              </w:rPr>
              <w:t>разрешенное использование:</w:t>
            </w:r>
            <w:r w:rsidRPr="00A73D2E">
              <w:rPr>
                <w:b/>
                <w:bCs/>
                <w:sz w:val="24"/>
                <w:szCs w:val="24"/>
              </w:rPr>
              <w:t xml:space="preserve"> </w:t>
            </w:r>
            <w:r w:rsidRPr="00A73D2E">
              <w:rPr>
                <w:bCs/>
                <w:sz w:val="24"/>
                <w:szCs w:val="24"/>
              </w:rPr>
              <w:t xml:space="preserve">предоставление коммунальных услуг, </w:t>
            </w:r>
            <w:r w:rsidRPr="00A73D2E">
              <w:rPr>
                <w:sz w:val="24"/>
                <w:szCs w:val="24"/>
              </w:rPr>
              <w:t>кадастровый номер 64:20:041101:588.</w:t>
            </w:r>
            <w:proofErr w:type="gramEnd"/>
          </w:p>
          <w:p w:rsidR="00A73D2E" w:rsidRPr="00A73D2E" w:rsidRDefault="00A73D2E" w:rsidP="00881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lastRenderedPageBreak/>
              <w:t>24 012,0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2 401,20</w:t>
            </w:r>
          </w:p>
        </w:tc>
        <w:tc>
          <w:tcPr>
            <w:tcW w:w="1846" w:type="dxa"/>
          </w:tcPr>
          <w:p w:rsidR="00A73D2E" w:rsidRPr="00A73D2E" w:rsidRDefault="00A73D2E" w:rsidP="00881D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2E">
              <w:rPr>
                <w:rFonts w:ascii="Times New Roman" w:hAnsi="Times New Roman"/>
                <w:sz w:val="24"/>
                <w:szCs w:val="24"/>
              </w:rPr>
              <w:t>1 200,60</w:t>
            </w:r>
          </w:p>
        </w:tc>
      </w:tr>
    </w:tbl>
    <w:p w:rsidR="00A73D2E" w:rsidRPr="00A73D2E" w:rsidRDefault="00A73D2E" w:rsidP="00A73D2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73D2E" w:rsidRPr="00A73D2E" w:rsidRDefault="00A73D2E" w:rsidP="00A73D2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A73D2E">
        <w:rPr>
          <w:b w:val="0"/>
          <w:sz w:val="24"/>
          <w:szCs w:val="24"/>
          <w:lang w:val="ru-RU"/>
        </w:rPr>
        <w:t>2. Сведения о продавце.</w:t>
      </w:r>
    </w:p>
    <w:p w:rsidR="00A73D2E" w:rsidRPr="00A73D2E" w:rsidRDefault="00A73D2E" w:rsidP="00A73D2E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A73D2E">
        <w:rPr>
          <w:b w:val="0"/>
          <w:sz w:val="24"/>
          <w:szCs w:val="24"/>
          <w:lang w:val="ru-RU"/>
        </w:rPr>
        <w:tab/>
        <w:t xml:space="preserve">Продавец: администрация </w:t>
      </w:r>
      <w:proofErr w:type="spellStart"/>
      <w:r w:rsidRPr="00A73D2E">
        <w:rPr>
          <w:b w:val="0"/>
          <w:sz w:val="24"/>
          <w:szCs w:val="24"/>
          <w:lang w:val="ru-RU"/>
        </w:rPr>
        <w:t>Марксовского</w:t>
      </w:r>
      <w:proofErr w:type="spellEnd"/>
      <w:r w:rsidRPr="00A73D2E">
        <w:rPr>
          <w:b w:val="0"/>
          <w:sz w:val="24"/>
          <w:szCs w:val="24"/>
          <w:lang w:val="ru-RU"/>
        </w:rPr>
        <w:t xml:space="preserve"> муниципального района Саратовской области. </w:t>
      </w:r>
    </w:p>
    <w:p w:rsidR="00A73D2E" w:rsidRPr="00A73D2E" w:rsidRDefault="00A73D2E" w:rsidP="00A73D2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A73D2E">
        <w:rPr>
          <w:b w:val="0"/>
          <w:sz w:val="24"/>
          <w:szCs w:val="24"/>
          <w:lang w:val="ru-RU"/>
        </w:rPr>
        <w:tab/>
        <w:t>Оператор: универсальная торговая платформа АО «</w:t>
      </w:r>
      <w:proofErr w:type="spellStart"/>
      <w:r w:rsidRPr="00A73D2E">
        <w:rPr>
          <w:b w:val="0"/>
          <w:sz w:val="24"/>
          <w:szCs w:val="24"/>
          <w:lang w:val="ru-RU"/>
        </w:rPr>
        <w:t>Сбербанк-АСТ</w:t>
      </w:r>
      <w:proofErr w:type="spellEnd"/>
      <w:r w:rsidRPr="00A73D2E">
        <w:rPr>
          <w:b w:val="0"/>
          <w:sz w:val="24"/>
          <w:szCs w:val="24"/>
          <w:lang w:val="ru-RU"/>
        </w:rPr>
        <w:t>» (</w:t>
      </w:r>
      <w:r w:rsidRPr="00A73D2E">
        <w:rPr>
          <w:rStyle w:val="ad"/>
          <w:sz w:val="24"/>
          <w:szCs w:val="24"/>
          <w:lang w:val="ru-RU"/>
        </w:rPr>
        <w:t>https://</w:t>
      </w:r>
      <w:proofErr w:type="spellStart"/>
      <w:r w:rsidRPr="00A73D2E">
        <w:rPr>
          <w:b w:val="0"/>
          <w:sz w:val="24"/>
          <w:szCs w:val="24"/>
        </w:rPr>
        <w:t>utp</w:t>
      </w:r>
      <w:proofErr w:type="spellEnd"/>
      <w:r w:rsidRPr="00A73D2E">
        <w:rPr>
          <w:b w:val="0"/>
          <w:sz w:val="24"/>
          <w:szCs w:val="24"/>
          <w:lang w:val="ru-RU"/>
        </w:rPr>
        <w:t>.</w:t>
      </w:r>
      <w:proofErr w:type="spellStart"/>
      <w:r w:rsidRPr="00A73D2E">
        <w:rPr>
          <w:b w:val="0"/>
          <w:sz w:val="24"/>
          <w:szCs w:val="24"/>
        </w:rPr>
        <w:t>sberbank</w:t>
      </w:r>
      <w:proofErr w:type="spellEnd"/>
      <w:r w:rsidRPr="00A73D2E">
        <w:rPr>
          <w:b w:val="0"/>
          <w:sz w:val="24"/>
          <w:szCs w:val="24"/>
          <w:lang w:val="ru-RU"/>
        </w:rPr>
        <w:t>-</w:t>
      </w:r>
      <w:proofErr w:type="spellStart"/>
      <w:r w:rsidRPr="00A73D2E">
        <w:rPr>
          <w:b w:val="0"/>
          <w:sz w:val="24"/>
          <w:szCs w:val="24"/>
        </w:rPr>
        <w:t>ast</w:t>
      </w:r>
      <w:proofErr w:type="spellEnd"/>
      <w:r w:rsidRPr="00A73D2E">
        <w:rPr>
          <w:b w:val="0"/>
          <w:sz w:val="24"/>
          <w:szCs w:val="24"/>
          <w:lang w:val="ru-RU"/>
        </w:rPr>
        <w:t>.</w:t>
      </w:r>
      <w:proofErr w:type="spellStart"/>
      <w:r w:rsidRPr="00A73D2E">
        <w:rPr>
          <w:b w:val="0"/>
          <w:sz w:val="24"/>
          <w:szCs w:val="24"/>
        </w:rPr>
        <w:t>ru</w:t>
      </w:r>
      <w:proofErr w:type="spellEnd"/>
      <w:r w:rsidRPr="00A73D2E">
        <w:rPr>
          <w:rStyle w:val="12"/>
          <w:szCs w:val="24"/>
          <w:lang w:val="ru-RU"/>
        </w:rPr>
        <w:t xml:space="preserve"> </w:t>
      </w:r>
      <w:r w:rsidRPr="00A73D2E">
        <w:rPr>
          <w:rStyle w:val="ad"/>
          <w:sz w:val="24"/>
          <w:szCs w:val="24"/>
          <w:lang w:val="ru-RU"/>
        </w:rPr>
        <w:t>/</w:t>
      </w:r>
      <w:r w:rsidRPr="00A73D2E">
        <w:rPr>
          <w:b w:val="0"/>
          <w:sz w:val="24"/>
          <w:szCs w:val="24"/>
          <w:lang w:val="ru-RU"/>
        </w:rPr>
        <w:t>).</w:t>
      </w:r>
    </w:p>
    <w:p w:rsidR="00A73D2E" w:rsidRPr="00A73D2E" w:rsidRDefault="00A73D2E" w:rsidP="00A73D2E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D2E">
        <w:rPr>
          <w:rFonts w:ascii="Times New Roman" w:hAnsi="Times New Roman" w:cs="Times New Roman"/>
          <w:sz w:val="24"/>
          <w:szCs w:val="24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, утвержденным решением Собрания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 февраля 2014 года № 66/384 (с изменениями), </w:t>
      </w:r>
      <w:r w:rsidRPr="00A73D2E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</w:t>
      </w:r>
      <w:proofErr w:type="spellStart"/>
      <w:r w:rsidRPr="00A73D2E">
        <w:rPr>
          <w:rFonts w:ascii="Times New Roman" w:hAnsi="Times New Roman" w:cs="Times New Roman"/>
          <w:snapToGrid w:val="0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района Саратовской области  </w:t>
      </w:r>
      <w:r w:rsidRPr="00A73D2E">
        <w:rPr>
          <w:rFonts w:ascii="Times New Roman" w:hAnsi="Times New Roman" w:cs="Times New Roman"/>
          <w:sz w:val="24"/>
          <w:szCs w:val="24"/>
        </w:rPr>
        <w:t xml:space="preserve">от 27 октября 2022 года № 17/169 </w:t>
      </w:r>
      <w:r w:rsidRPr="00A73D2E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23 год», решением Собрания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30 марта 2023 года № 23/212 «Об условиях приватизации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23 год», Регламентом электронной площадки «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A73D2E" w:rsidRPr="00A73D2E" w:rsidRDefault="00A73D2E" w:rsidP="00A73D2E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A73D2E" w:rsidRPr="00A73D2E" w:rsidRDefault="00A73D2E" w:rsidP="00A73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A73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A73D2E">
        <w:rPr>
          <w:rFonts w:ascii="Times New Roman" w:hAnsi="Times New Roman" w:cs="Times New Roman"/>
          <w:sz w:val="24"/>
          <w:szCs w:val="24"/>
        </w:rPr>
        <w:t xml:space="preserve"> </w:t>
      </w:r>
      <w:r w:rsidRPr="00A73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A73D2E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A73D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3D2E" w:rsidRPr="00A73D2E" w:rsidRDefault="00A73D2E" w:rsidP="00A73D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20 апреля 2023 года с 12 часов 00 минут (11 часов 00 минут по МСК) на электронной площадке – универсальная торговая платформа АО «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A73D2E" w:rsidRPr="00A73D2E" w:rsidRDefault="00A73D2E" w:rsidP="00A73D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16 мая 2023 года. </w:t>
      </w:r>
    </w:p>
    <w:p w:rsidR="00A73D2E" w:rsidRPr="00A73D2E" w:rsidRDefault="00A73D2E" w:rsidP="00A73D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19 мая 2023 года.  </w:t>
      </w:r>
    </w:p>
    <w:p w:rsidR="00A73D2E" w:rsidRPr="00A73D2E" w:rsidRDefault="00A73D2E" w:rsidP="00A7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22 мая 2023 года.                                                                                             </w:t>
      </w:r>
    </w:p>
    <w:p w:rsidR="00A73D2E" w:rsidRDefault="00A73D2E" w:rsidP="00A73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3D2E" w:rsidRPr="00A73D2E" w:rsidRDefault="00A73D2E" w:rsidP="00A73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A73D2E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A73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A73D2E">
        <w:rPr>
          <w:rFonts w:ascii="Times New Roman" w:hAnsi="Times New Roman" w:cs="Times New Roman"/>
          <w:sz w:val="24"/>
          <w:szCs w:val="24"/>
        </w:rPr>
        <w:t xml:space="preserve"> </w:t>
      </w:r>
      <w:r w:rsidRPr="00A73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A73D2E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A73D2E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A73D2E">
        <w:rPr>
          <w:rStyle w:val="Tahoma14"/>
          <w:rFonts w:cs="Times New Roman"/>
          <w:bCs/>
          <w:sz w:val="24"/>
          <w:szCs w:val="24"/>
        </w:rPr>
        <w:t>.</w:t>
      </w:r>
    </w:p>
    <w:p w:rsidR="00A73D2E" w:rsidRPr="00A73D2E" w:rsidRDefault="00A73D2E" w:rsidP="00A7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A73D2E" w:rsidRPr="00A73D2E" w:rsidRDefault="00A73D2E" w:rsidP="00A73D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для юридических лиц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A73D2E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A73D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73D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73D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A73D2E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A73D2E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A73D2E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A73D2E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73D2E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A73D2E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A73D2E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A73D2E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A73D2E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A73D2E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A73D2E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A73D2E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73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A73D2E" w:rsidRPr="00A73D2E" w:rsidRDefault="00A73D2E" w:rsidP="004224C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A73D2E">
        <w:rPr>
          <w:rFonts w:ascii="Times New Roman" w:hAnsi="Times New Roman" w:cs="Times New Roman"/>
          <w:bCs/>
          <w:sz w:val="24"/>
          <w:szCs w:val="24"/>
        </w:rPr>
        <w:tab/>
      </w:r>
    </w:p>
    <w:p w:rsidR="00A73D2E" w:rsidRPr="00A73D2E" w:rsidRDefault="00A73D2E" w:rsidP="004224C8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3D2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73D2E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73D2E" w:rsidRPr="00A73D2E" w:rsidRDefault="00A73D2E" w:rsidP="004224C8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A73D2E" w:rsidRPr="00A73D2E" w:rsidRDefault="00A73D2E" w:rsidP="004224C8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A73D2E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224C8" w:rsidRDefault="004224C8" w:rsidP="00A73D2E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3D2E" w:rsidRPr="00A73D2E" w:rsidRDefault="00A73D2E" w:rsidP="00A73D2E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5. </w:t>
      </w:r>
      <w:r w:rsidRPr="00A73D2E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A73D2E">
        <w:rPr>
          <w:rFonts w:ascii="Times New Roman" w:hAnsi="Times New Roman" w:cs="Times New Roman"/>
          <w:sz w:val="24"/>
          <w:szCs w:val="24"/>
        </w:rPr>
        <w:t>П</w:t>
      </w:r>
      <w:r w:rsidRPr="00A73D2E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A73D2E" w:rsidRPr="00A73D2E" w:rsidRDefault="00A73D2E" w:rsidP="00A73D2E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A73D2E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- П</w:t>
      </w:r>
      <w:r w:rsidRPr="00A73D2E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A73D2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A73D2E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A73D2E" w:rsidRPr="00A73D2E" w:rsidRDefault="00A73D2E" w:rsidP="00A7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73D2E" w:rsidRPr="00A73D2E" w:rsidRDefault="00A73D2E" w:rsidP="00A73D2E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3D2E" w:rsidRPr="00A73D2E" w:rsidRDefault="00A73D2E" w:rsidP="004224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A73D2E" w:rsidRPr="00A73D2E" w:rsidRDefault="00A73D2E" w:rsidP="004224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A73D2E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A73D2E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A73D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D2E" w:rsidRPr="00A73D2E" w:rsidRDefault="00A73D2E" w:rsidP="0042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73D2E" w:rsidRPr="00A73D2E" w:rsidRDefault="00A73D2E" w:rsidP="0042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A73D2E" w:rsidRPr="00A73D2E" w:rsidRDefault="00A73D2E" w:rsidP="0042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D2E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</w:t>
      </w:r>
      <w:r w:rsidRPr="00A73D2E">
        <w:rPr>
          <w:rFonts w:ascii="Times New Roman" w:hAnsi="Times New Roman" w:cs="Times New Roman"/>
          <w:sz w:val="24"/>
          <w:szCs w:val="24"/>
        </w:rPr>
        <w:lastRenderedPageBreak/>
        <w:t xml:space="preserve">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A73D2E" w:rsidRPr="00A73D2E" w:rsidRDefault="00A73D2E" w:rsidP="00422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ab/>
        <w:t>Осмотр имущества производится в период подачи заявок, по предварительному согласованию со специалистом отдела по управлению имуществом по телефону 8(84567)5-18-60 в рабочие дни с 9 ч. 00 мин. до 13 ч.00 мин. и с 14ч.00 мин. до 16 ч. 00 мин.</w:t>
      </w:r>
    </w:p>
    <w:p w:rsidR="00A73D2E" w:rsidRPr="00A73D2E" w:rsidRDefault="00A73D2E" w:rsidP="00A73D2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A73D2E">
        <w:rPr>
          <w:rFonts w:ascii="Times New Roman" w:hAnsi="Times New Roman" w:cs="Times New Roman"/>
          <w:sz w:val="24"/>
          <w:szCs w:val="24"/>
        </w:rPr>
        <w:t>открытые аукционы по продаже муниципального имущества в отношении Лотов № 1, № 2, № 3, № 4 в 2022 году не проводились.</w:t>
      </w:r>
    </w:p>
    <w:p w:rsidR="00A73D2E" w:rsidRPr="00A73D2E" w:rsidRDefault="00A73D2E" w:rsidP="00A73D2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2E" w:rsidRPr="00A73D2E" w:rsidRDefault="00A73D2E" w:rsidP="00A73D2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A73D2E" w:rsidRPr="00A73D2E" w:rsidRDefault="00A73D2E" w:rsidP="00A73D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3D2E" w:rsidRPr="00A73D2E" w:rsidRDefault="00A73D2E" w:rsidP="00A73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A73D2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73D2E">
        <w:rPr>
          <w:rFonts w:ascii="Times New Roman" w:hAnsi="Times New Roman" w:cs="Times New Roman"/>
          <w:sz w:val="24"/>
          <w:szCs w:val="24"/>
        </w:rPr>
        <w:t>10% от начальной цены, указанной в информационном сообщении о продаже муниципального имущества.</w:t>
      </w:r>
    </w:p>
    <w:p w:rsidR="00A73D2E" w:rsidRPr="00A73D2E" w:rsidRDefault="00A73D2E" w:rsidP="00A73D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A73D2E" w:rsidRPr="00A73D2E" w:rsidRDefault="00A73D2E" w:rsidP="00A73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1 - 2 880 (две тысячи восемьсот восемьдесят) рублей 00 копеек;</w:t>
      </w:r>
    </w:p>
    <w:p w:rsidR="00A73D2E" w:rsidRPr="00A73D2E" w:rsidRDefault="00A73D2E" w:rsidP="00A73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2 – 8 309 (восемь тысяч триста девять) рублей 30 копеек;</w:t>
      </w:r>
    </w:p>
    <w:p w:rsidR="00A73D2E" w:rsidRPr="00A73D2E" w:rsidRDefault="00A73D2E" w:rsidP="00A73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3 – 10 858 (десять тысяч восемьсот пятьдесят восемь) рублей 10 копеек;</w:t>
      </w:r>
    </w:p>
    <w:p w:rsidR="00A73D2E" w:rsidRPr="00A73D2E" w:rsidRDefault="00A73D2E" w:rsidP="00A73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4 – 2 401 (две тысячи четыреста один) рубль 20 копеек</w:t>
      </w:r>
    </w:p>
    <w:p w:rsidR="00A73D2E" w:rsidRPr="00A73D2E" w:rsidRDefault="00A73D2E" w:rsidP="00A73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16 мая 2023 года 17 часов 00 минут по местному времени (16 часов 00 минут по МСК).</w:t>
      </w:r>
    </w:p>
    <w:p w:rsidR="00A73D2E" w:rsidRPr="00A73D2E" w:rsidRDefault="00A73D2E" w:rsidP="00A73D2E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A73D2E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A73D2E" w:rsidRPr="00A73D2E" w:rsidRDefault="00A73D2E" w:rsidP="00A73D2E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A73D2E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</w:t>
      </w:r>
      <w:proofErr w:type="spellStart"/>
      <w:r w:rsidRPr="00A73D2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73D2E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A73D2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73D2E">
          <w:rPr>
            <w:rFonts w:ascii="Times New Roman" w:hAnsi="Times New Roman" w:cs="Times New Roman"/>
            <w:sz w:val="24"/>
            <w:szCs w:val="24"/>
          </w:rPr>
          <w:t>.</w:t>
        </w:r>
        <w:r w:rsidRPr="00A73D2E"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73D2E">
          <w:rPr>
            <w:rFonts w:ascii="Times New Roman" w:hAnsi="Times New Roman" w:cs="Times New Roman"/>
            <w:sz w:val="24"/>
            <w:szCs w:val="24"/>
          </w:rPr>
          <w:t>.</w:t>
        </w:r>
        <w:r w:rsidRPr="00A73D2E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73D2E">
          <w:rPr>
            <w:rFonts w:ascii="Times New Roman" w:hAnsi="Times New Roman" w:cs="Times New Roman"/>
            <w:sz w:val="24"/>
            <w:szCs w:val="24"/>
          </w:rPr>
          <w:t>.</w:t>
        </w:r>
        <w:r w:rsidRPr="00A73D2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A73D2E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A73D2E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A73D2E" w:rsidRPr="00A73D2E" w:rsidRDefault="00A73D2E" w:rsidP="00A73D2E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A73D2E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A73D2E" w:rsidRPr="00A73D2E" w:rsidRDefault="00A73D2E" w:rsidP="00A73D2E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A73D2E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73D2E" w:rsidRPr="00A73D2E" w:rsidRDefault="00A73D2E" w:rsidP="00A73D2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73D2E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A73D2E" w:rsidRPr="00A73D2E" w:rsidRDefault="00A73D2E" w:rsidP="00A73D2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73D2E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A73D2E">
        <w:rPr>
          <w:b w:val="0"/>
          <w:sz w:val="24"/>
          <w:szCs w:val="24"/>
        </w:rPr>
        <w:t>с даты подведения</w:t>
      </w:r>
      <w:proofErr w:type="gramEnd"/>
      <w:r w:rsidRPr="00A73D2E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A73D2E" w:rsidRPr="00A73D2E" w:rsidRDefault="00A73D2E" w:rsidP="00A73D2E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A73D2E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A73D2E">
        <w:rPr>
          <w:b w:val="0"/>
          <w:sz w:val="24"/>
          <w:szCs w:val="24"/>
          <w:lang w:val="ru-RU"/>
        </w:rPr>
        <w:t>аукциона</w:t>
      </w:r>
      <w:r w:rsidRPr="00A73D2E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A73D2E" w:rsidRPr="00A73D2E" w:rsidRDefault="00A73D2E" w:rsidP="00A73D2E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73D2E" w:rsidRPr="00A73D2E" w:rsidRDefault="00A73D2E" w:rsidP="00A73D2E">
      <w:pPr>
        <w:pStyle w:val="TextBoldCenter"/>
        <w:spacing w:before="0"/>
        <w:outlineLvl w:val="0"/>
        <w:rPr>
          <w:sz w:val="24"/>
          <w:szCs w:val="24"/>
        </w:rPr>
      </w:pPr>
      <w:r w:rsidRPr="00A73D2E">
        <w:rPr>
          <w:b w:val="0"/>
          <w:sz w:val="24"/>
          <w:szCs w:val="24"/>
        </w:rPr>
        <w:t>8. Рассмотрение заявок на участие в аукционе</w:t>
      </w:r>
    </w:p>
    <w:p w:rsidR="00A73D2E" w:rsidRPr="00A73D2E" w:rsidRDefault="00A73D2E" w:rsidP="00A73D2E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A73D2E" w:rsidRPr="00A73D2E" w:rsidRDefault="00A73D2E" w:rsidP="00A73D2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A73D2E">
        <w:rPr>
          <w:b w:val="0"/>
          <w:sz w:val="24"/>
          <w:szCs w:val="24"/>
        </w:rPr>
        <w:t>Для участия в аукционе Претенденты перечисляют задаток в размере 1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A73D2E" w:rsidRPr="00A73D2E" w:rsidRDefault="00A73D2E" w:rsidP="00A73D2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A73D2E">
        <w:rPr>
          <w:b w:val="0"/>
          <w:sz w:val="24"/>
          <w:szCs w:val="24"/>
        </w:rPr>
        <w:lastRenderedPageBreak/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A73D2E" w:rsidRPr="00A73D2E" w:rsidRDefault="00A73D2E" w:rsidP="00A73D2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A73D2E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A73D2E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A73D2E" w:rsidRPr="00A73D2E" w:rsidRDefault="00A73D2E" w:rsidP="00A73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A73D2E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A73D2E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D2E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A73D2E" w:rsidRPr="00A73D2E" w:rsidRDefault="00A73D2E" w:rsidP="00A73D2E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562"/>
        <w:jc w:val="both"/>
      </w:pPr>
      <w:r w:rsidRPr="00A73D2E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«Шаг аукциона» составляет  5 % начальной цены продажи, и не изменяется в течение всего аукциона: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1 – 1 440 (одна тысяча четыреста сорок) рублей 00 копеек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2 – 4 154 (четыре тысячи сто пятьдесят четыре) рубля 65 копеек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ЛОТ № 3 – 5 429 (пять тысяч  четыреста двадцать девять) 05 копеек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 xml:space="preserve">ЛОТ № 4 – 1 200 (одна тысяча двести) рублей 60 копеек. 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A73D2E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lastRenderedPageBreak/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73D2E">
        <w:rPr>
          <w:color w:val="000000"/>
        </w:rPr>
        <w:t>,</w:t>
      </w:r>
      <w:proofErr w:type="gramEnd"/>
      <w:r w:rsidRPr="00A73D2E">
        <w:rPr>
          <w:color w:val="000000"/>
        </w:rPr>
        <w:t xml:space="preserve"> если в течение указанного времени: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4" w:firstLine="709"/>
        <w:jc w:val="both"/>
      </w:pPr>
      <w:r w:rsidRPr="00A73D2E">
        <w:rPr>
          <w:color w:val="000000"/>
        </w:rPr>
        <w:t>-</w:t>
      </w:r>
      <w:r w:rsidRPr="00A73D2E">
        <w:rPr>
          <w:color w:val="000000"/>
          <w:lang w:val="en-US"/>
        </w:rPr>
        <w:t> </w:t>
      </w:r>
      <w:r w:rsidRPr="00A73D2E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2" w:firstLine="709"/>
        <w:jc w:val="both"/>
      </w:pPr>
      <w:r w:rsidRPr="00A73D2E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A73D2E" w:rsidRPr="00A73D2E" w:rsidRDefault="00A73D2E" w:rsidP="00A73D2E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A73D2E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A73D2E">
        <w:t xml:space="preserve"> позднее рабочего дня, следующего за днем подведения итогов аукциона </w:t>
      </w:r>
      <w:r w:rsidRPr="00A73D2E">
        <w:rPr>
          <w:color w:val="000000"/>
        </w:rPr>
        <w:t xml:space="preserve">адресу: </w:t>
      </w:r>
      <w:r w:rsidRPr="00A73D2E">
        <w:t xml:space="preserve">Саратовская область, </w:t>
      </w:r>
      <w:proofErr w:type="gramStart"/>
      <w:r w:rsidRPr="00A73D2E">
        <w:t>г</w:t>
      </w:r>
      <w:proofErr w:type="gramEnd"/>
      <w:r w:rsidRPr="00A73D2E">
        <w:t xml:space="preserve">. Маркс, пр. Ленина, д. 20, </w:t>
      </w:r>
      <w:proofErr w:type="spellStart"/>
      <w:r w:rsidRPr="00A73D2E">
        <w:t>каб</w:t>
      </w:r>
      <w:proofErr w:type="spellEnd"/>
      <w:r w:rsidRPr="00A73D2E">
        <w:t>. 45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A73D2E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A73D2E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A73D2E" w:rsidRPr="00A73D2E" w:rsidRDefault="00A73D2E" w:rsidP="00A73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D2E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A73D2E" w:rsidRPr="00A73D2E" w:rsidRDefault="00A73D2E" w:rsidP="00A73D2E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D2E" w:rsidRPr="00A73D2E" w:rsidRDefault="00A73D2E" w:rsidP="00A73D2E">
      <w:pPr>
        <w:pStyle w:val="TextBasTxt"/>
        <w:ind w:firstLine="709"/>
      </w:pPr>
      <w:r w:rsidRPr="00A73D2E">
        <w:tab/>
        <w:t xml:space="preserve">      </w:t>
      </w:r>
      <w:r w:rsidR="004224C8">
        <w:t xml:space="preserve">              </w:t>
      </w:r>
      <w:r w:rsidRPr="00A73D2E">
        <w:t>10. Срок заключения договора купли-продажи.</w:t>
      </w:r>
    </w:p>
    <w:p w:rsidR="00A73D2E" w:rsidRPr="00A73D2E" w:rsidRDefault="00A73D2E" w:rsidP="00A73D2E">
      <w:pPr>
        <w:pStyle w:val="TextBasTxt"/>
        <w:ind w:firstLine="709"/>
      </w:pPr>
      <w:r w:rsidRPr="00A73D2E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A73D2E">
        <w:t xml:space="preserve">в течение 5 рабочих дней </w:t>
      </w:r>
      <w:proofErr w:type="gramStart"/>
      <w:r w:rsidRPr="00A73D2E">
        <w:t>с даты подведения</w:t>
      </w:r>
      <w:proofErr w:type="gramEnd"/>
      <w:r w:rsidRPr="00A73D2E">
        <w:t xml:space="preserve"> итогов аукциона по продаже муниципального имущества в форме электронного документа.</w:t>
      </w:r>
    </w:p>
    <w:p w:rsidR="00A73D2E" w:rsidRPr="00A73D2E" w:rsidRDefault="00A73D2E" w:rsidP="00A73D2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73D2E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A73D2E" w:rsidRPr="00A73D2E" w:rsidRDefault="00A73D2E" w:rsidP="00A73D2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73D2E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4224C8" w:rsidRDefault="004224C8" w:rsidP="00A73D2E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A73D2E" w:rsidRPr="00A73D2E" w:rsidRDefault="00A73D2E" w:rsidP="00A73D2E">
      <w:pPr>
        <w:pStyle w:val="TextBasTxt"/>
        <w:tabs>
          <w:tab w:val="left" w:pos="1560"/>
        </w:tabs>
        <w:ind w:firstLine="709"/>
        <w:jc w:val="center"/>
      </w:pPr>
      <w:r w:rsidRPr="00A73D2E">
        <w:t>11. Оплата приобретаемого имущества.</w:t>
      </w:r>
    </w:p>
    <w:p w:rsidR="00A73D2E" w:rsidRPr="00A73D2E" w:rsidRDefault="00A73D2E" w:rsidP="00A73D2E">
      <w:pPr>
        <w:pStyle w:val="TextBasTxt"/>
        <w:tabs>
          <w:tab w:val="left" w:pos="1560"/>
        </w:tabs>
        <w:ind w:firstLine="709"/>
        <w:rPr>
          <w:snapToGrid w:val="0"/>
        </w:rPr>
      </w:pPr>
      <w:r w:rsidRPr="00A73D2E">
        <w:t>Оплата производится победителем</w:t>
      </w:r>
      <w:r w:rsidRPr="00A73D2E">
        <w:rPr>
          <w:color w:val="000000"/>
        </w:rPr>
        <w:t xml:space="preserve"> единовременно</w:t>
      </w:r>
      <w:r w:rsidRPr="00A73D2E">
        <w:t xml:space="preserve"> в течение 10 (десяти) дней с момента подписания договора купли-продажи </w:t>
      </w:r>
      <w:r w:rsidRPr="00A73D2E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A73D2E">
        <w:rPr>
          <w:snapToGrid w:val="0"/>
        </w:rPr>
        <w:t>г</w:t>
      </w:r>
      <w:proofErr w:type="gramEnd"/>
      <w:r w:rsidRPr="00A73D2E">
        <w:rPr>
          <w:snapToGrid w:val="0"/>
        </w:rPr>
        <w:t xml:space="preserve">. Саратов, получатель: УФК по Саратовской области (Администрация </w:t>
      </w:r>
      <w:proofErr w:type="spellStart"/>
      <w:r w:rsidRPr="00A73D2E">
        <w:rPr>
          <w:snapToGrid w:val="0"/>
        </w:rPr>
        <w:t>Марксовского</w:t>
      </w:r>
      <w:proofErr w:type="spellEnd"/>
      <w:r w:rsidRPr="00A73D2E">
        <w:rPr>
          <w:snapToGrid w:val="0"/>
        </w:rPr>
        <w:t xml:space="preserve"> муниципального района).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A73D2E" w:rsidRPr="00A73D2E" w:rsidRDefault="00A73D2E" w:rsidP="00A73D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D2E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521DA" w:rsidRPr="00A73D2E" w:rsidRDefault="00C521DA" w:rsidP="00655B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683F" w:rsidRDefault="00B9683F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47D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06FB4"/>
    <w:rsid w:val="004224C8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C132F"/>
    <w:rsid w:val="005D7A27"/>
    <w:rsid w:val="005E1247"/>
    <w:rsid w:val="005F33CC"/>
    <w:rsid w:val="006037BC"/>
    <w:rsid w:val="00616471"/>
    <w:rsid w:val="00640EBB"/>
    <w:rsid w:val="00655B81"/>
    <w:rsid w:val="00665A6D"/>
    <w:rsid w:val="006849B4"/>
    <w:rsid w:val="00695CC6"/>
    <w:rsid w:val="006F3646"/>
    <w:rsid w:val="006F36A5"/>
    <w:rsid w:val="006F573F"/>
    <w:rsid w:val="00744C62"/>
    <w:rsid w:val="007562A2"/>
    <w:rsid w:val="00767D7F"/>
    <w:rsid w:val="0077291B"/>
    <w:rsid w:val="00775450"/>
    <w:rsid w:val="00786AF5"/>
    <w:rsid w:val="007B2256"/>
    <w:rsid w:val="00814A91"/>
    <w:rsid w:val="008177FE"/>
    <w:rsid w:val="008402C1"/>
    <w:rsid w:val="00845336"/>
    <w:rsid w:val="008477A5"/>
    <w:rsid w:val="00860F77"/>
    <w:rsid w:val="00883B58"/>
    <w:rsid w:val="00892AFF"/>
    <w:rsid w:val="00894E1C"/>
    <w:rsid w:val="008A17F8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A58FE"/>
    <w:rsid w:val="009C7FEF"/>
    <w:rsid w:val="009D2A72"/>
    <w:rsid w:val="009E54A5"/>
    <w:rsid w:val="009F469A"/>
    <w:rsid w:val="009F75DB"/>
    <w:rsid w:val="00A44DF8"/>
    <w:rsid w:val="00A61A0D"/>
    <w:rsid w:val="00A73D2E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94F7D"/>
    <w:rsid w:val="00B9683F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B72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qFormat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EDD2-01D2-4B51-B3F8-E5AB134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бердникова-ев</cp:lastModifiedBy>
  <cp:revision>3</cp:revision>
  <cp:lastPrinted>2023-04-20T04:17:00Z</cp:lastPrinted>
  <dcterms:created xsi:type="dcterms:W3CDTF">2023-04-20T04:18:00Z</dcterms:created>
  <dcterms:modified xsi:type="dcterms:W3CDTF">2023-04-20T04:20:00Z</dcterms:modified>
</cp:coreProperties>
</file>